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225D520" w:rsidR="0017532D" w:rsidRDefault="00F3327A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2</w:t>
      </w:r>
      <w:r w:rsidR="00101AB3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0A67652A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n Person </w:t>
      </w:r>
      <w:proofErr w:type="gramStart"/>
      <w:r w:rsidR="00BC55CC">
        <w:rPr>
          <w:rFonts w:asciiTheme="minorHAnsi" w:hAnsiTheme="minorHAnsi"/>
          <w:b/>
          <w:color w:val="FF0000"/>
          <w:sz w:val="28"/>
          <w:szCs w:val="28"/>
        </w:rPr>
        <w:t>But</w:t>
      </w:r>
      <w:proofErr w:type="gramEnd"/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Conference Call Available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 xml:space="preserve"> by Cho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49FC08F" w:rsidR="00F21A82" w:rsidRPr="005A0DDD" w:rsidRDefault="00935ECC" w:rsidP="005A0DDD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  <w:r w:rsidR="005A0DDD">
        <w:rPr>
          <w:rFonts w:asciiTheme="minorHAnsi" w:hAnsiTheme="minorHAnsi"/>
        </w:rPr>
        <w:t xml:space="preserve"> from Regular Meeting and Four Special Meetings – </w:t>
      </w:r>
      <w:r w:rsidR="005A0DDD">
        <w:rPr>
          <w:rFonts w:asciiTheme="minorHAnsi" w:hAnsiTheme="minorHAnsi"/>
          <w:color w:val="FF0000"/>
        </w:rPr>
        <w:t>Vote Required</w:t>
      </w:r>
    </w:p>
    <w:p w14:paraId="2FAB1221" w14:textId="77777777" w:rsidR="005A0DDD" w:rsidRPr="00AD7180" w:rsidRDefault="005A0DDD" w:rsidP="005A0DDD">
      <w:pPr>
        <w:ind w:left="1080"/>
        <w:rPr>
          <w:rFonts w:asciiTheme="minorHAnsi" w:hAnsiTheme="minorHAnsi"/>
        </w:rPr>
      </w:pPr>
    </w:p>
    <w:p w14:paraId="45DE1892" w14:textId="54C33F23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BC55CC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>–</w:t>
      </w:r>
      <w:r w:rsidR="005A0DDD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AD7180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Director of Chamber Affairs Report </w:t>
      </w:r>
      <w:r>
        <w:rPr>
          <w:rFonts w:asciiTheme="minorHAnsi" w:hAnsiTheme="minorHAnsi"/>
          <w:color w:val="FF0000"/>
        </w:rPr>
        <w:t>- Information</w:t>
      </w:r>
    </w:p>
    <w:p w14:paraId="64B241DE" w14:textId="1D3F02D4" w:rsidR="00573B1F" w:rsidRPr="00A74D31" w:rsidRDefault="00133C01" w:rsidP="00A74D31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  <w:r w:rsidR="005A0DDD">
        <w:rPr>
          <w:rFonts w:asciiTheme="minorHAnsi" w:hAnsiTheme="minorHAnsi"/>
        </w:rPr>
        <w:t xml:space="preserve"> – </w:t>
      </w:r>
      <w:r w:rsidR="00BC55CC">
        <w:rPr>
          <w:rFonts w:asciiTheme="minorHAnsi" w:hAnsiTheme="minorHAnsi"/>
          <w:color w:val="FF0000"/>
        </w:rPr>
        <w:t xml:space="preserve">Keith Pigg, Building </w:t>
      </w:r>
      <w:r w:rsidR="00A74D31">
        <w:rPr>
          <w:rFonts w:asciiTheme="minorHAnsi" w:hAnsiTheme="minorHAnsi"/>
          <w:color w:val="FF0000"/>
        </w:rPr>
        <w:t>Renovation K&amp;S Storage, Behind Old Independent, 2408 Hwy 367 North, Newport</w:t>
      </w:r>
      <w:r w:rsidR="00BC55CC">
        <w:rPr>
          <w:rFonts w:asciiTheme="minorHAnsi" w:hAnsiTheme="minorHAnsi"/>
          <w:color w:val="FF0000"/>
        </w:rPr>
        <w:t xml:space="preserve"> – Vote Required</w:t>
      </w:r>
    </w:p>
    <w:p w14:paraId="155C3A5D" w14:textId="77777777" w:rsidR="00A74D31" w:rsidRDefault="00A74D31" w:rsidP="00A74D31">
      <w:pPr>
        <w:ind w:left="1080"/>
        <w:rPr>
          <w:rFonts w:asciiTheme="minorHAnsi" w:hAnsiTheme="minorHAnsi"/>
        </w:rPr>
      </w:pPr>
    </w:p>
    <w:p w14:paraId="0A1C39CE" w14:textId="217F5DB2" w:rsidR="00BF200B" w:rsidRDefault="001C589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  <w:r w:rsidR="005A0DDD">
        <w:rPr>
          <w:rFonts w:asciiTheme="minorHAnsi" w:hAnsiTheme="minorHAnsi"/>
        </w:rPr>
        <w:t xml:space="preserve"> </w:t>
      </w:r>
      <w:r w:rsidR="005A0DDD">
        <w:rPr>
          <w:rFonts w:asciiTheme="minorHAnsi" w:hAnsiTheme="minorHAnsi"/>
          <w:color w:val="FF0000"/>
        </w:rPr>
        <w:t>- Information</w:t>
      </w:r>
    </w:p>
    <w:p w14:paraId="0BF1B2CE" w14:textId="7A191638" w:rsidR="005A0DDD" w:rsidRPr="00BC55CC" w:rsidRDefault="00712598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Center for Data Sciences Project </w:t>
      </w:r>
      <w:r w:rsidR="00BC55CC">
        <w:rPr>
          <w:rFonts w:asciiTheme="minorHAnsi" w:hAnsiTheme="minorHAnsi"/>
        </w:rPr>
        <w:t>–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>Vote Required</w:t>
      </w:r>
    </w:p>
    <w:p w14:paraId="6A0319F3" w14:textId="0825AB7E" w:rsidR="00BC55CC" w:rsidRPr="00BC55CC" w:rsidRDefault="005A0DDD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rtified Sites with Arkansas Electric Cooperatives </w:t>
      </w:r>
      <w:r w:rsidR="00BC55C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</w:t>
      </w:r>
      <w:r w:rsidR="00BC55CC">
        <w:rPr>
          <w:rFonts w:asciiTheme="minorHAnsi" w:hAnsiTheme="minorHAnsi"/>
          <w:color w:val="FF0000"/>
        </w:rPr>
        <w:t>n</w:t>
      </w:r>
    </w:p>
    <w:p w14:paraId="2830ADCF" w14:textId="039B2C25" w:rsidR="00BC55CC" w:rsidRPr="00BC55CC" w:rsidRDefault="00BC55CC" w:rsidP="00BC55CC">
      <w:pPr>
        <w:pStyle w:val="ListParagraph"/>
        <w:ind w:left="1080"/>
        <w:rPr>
          <w:rFonts w:asciiTheme="minorHAnsi" w:hAnsiTheme="minorHAnsi"/>
        </w:rPr>
      </w:pPr>
    </w:p>
    <w:p w14:paraId="2FA28B0C" w14:textId="05B03C57" w:rsidR="00BC55CC" w:rsidRPr="00BC55CC" w:rsidRDefault="00BC55CC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ACT Work Ready Communities </w:t>
      </w:r>
      <w:r>
        <w:rPr>
          <w:rFonts w:asciiTheme="minorHAnsi" w:hAnsiTheme="minorHAnsi"/>
          <w:color w:val="FF0000"/>
        </w:rPr>
        <w:t>– Information</w:t>
      </w:r>
    </w:p>
    <w:p w14:paraId="550795D1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6F54DE1" w14:textId="1AA5C858" w:rsidR="00BC55CC" w:rsidRPr="00BC55CC" w:rsidRDefault="00BC55CC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IVE Updates – </w:t>
      </w:r>
      <w:r>
        <w:rPr>
          <w:rFonts w:asciiTheme="minorHAnsi" w:hAnsiTheme="minorHAnsi"/>
          <w:color w:val="FF0000"/>
        </w:rPr>
        <w:t>Information</w:t>
      </w:r>
    </w:p>
    <w:p w14:paraId="650389CB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0854DAD" w14:textId="72A6F2C1" w:rsidR="00BC55CC" w:rsidRPr="00180EA8" w:rsidRDefault="00BC55CC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issioners Reappointed </w:t>
      </w:r>
      <w:r w:rsidR="0024197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24197A">
        <w:rPr>
          <w:rFonts w:asciiTheme="minorHAnsi" w:hAnsiTheme="minorHAnsi"/>
          <w:color w:val="FF0000"/>
        </w:rPr>
        <w:t>Benjy Harris, Dave Kajikawa, Sandra Massey reappointed by the City Council until 2025.</w:t>
      </w:r>
    </w:p>
    <w:p w14:paraId="070288A0" w14:textId="77777777" w:rsidR="00180EA8" w:rsidRPr="00180EA8" w:rsidRDefault="00180EA8" w:rsidP="00180EA8">
      <w:pPr>
        <w:pStyle w:val="ListParagraph"/>
        <w:rPr>
          <w:rFonts w:asciiTheme="minorHAnsi" w:hAnsiTheme="minorHAnsi"/>
        </w:rPr>
      </w:pPr>
    </w:p>
    <w:p w14:paraId="09BBDC63" w14:textId="76D5C790" w:rsidR="00180EA8" w:rsidRPr="00180EA8" w:rsidRDefault="00180EA8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ar Array Opportunity I – </w:t>
      </w:r>
      <w:r>
        <w:rPr>
          <w:rFonts w:asciiTheme="minorHAnsi" w:hAnsiTheme="minorHAnsi"/>
          <w:color w:val="FF0000"/>
        </w:rPr>
        <w:t>Information and Input</w:t>
      </w:r>
    </w:p>
    <w:p w14:paraId="3089DE03" w14:textId="77777777" w:rsidR="00180EA8" w:rsidRPr="00180EA8" w:rsidRDefault="00180EA8" w:rsidP="00180EA8">
      <w:pPr>
        <w:pStyle w:val="ListParagraph"/>
        <w:rPr>
          <w:rFonts w:asciiTheme="minorHAnsi" w:hAnsiTheme="minorHAnsi"/>
        </w:rPr>
      </w:pPr>
    </w:p>
    <w:p w14:paraId="0255CC43" w14:textId="71543178" w:rsidR="00180EA8" w:rsidRPr="00BC55CC" w:rsidRDefault="00180EA8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ar Array Opportunity II – </w:t>
      </w:r>
      <w:r>
        <w:rPr>
          <w:rFonts w:asciiTheme="minorHAnsi" w:hAnsiTheme="minorHAnsi"/>
          <w:color w:val="FF0000"/>
        </w:rPr>
        <w:t>Information and Input</w:t>
      </w:r>
    </w:p>
    <w:p w14:paraId="1AC4ABF6" w14:textId="77777777" w:rsidR="00712598" w:rsidRPr="00BC55CC" w:rsidRDefault="00712598" w:rsidP="00BC55CC">
      <w:pPr>
        <w:rPr>
          <w:rFonts w:asciiTheme="minorHAnsi" w:hAnsiTheme="minorHAnsi"/>
        </w:rPr>
      </w:pPr>
    </w:p>
    <w:p w14:paraId="65357643" w14:textId="555A5C51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0645"/>
    <w:rsid w:val="00EC6D34"/>
    <w:rsid w:val="00ED1A6E"/>
    <w:rsid w:val="00EE2E0C"/>
    <w:rsid w:val="00EE31A3"/>
    <w:rsid w:val="00EF0D0A"/>
    <w:rsid w:val="00F02065"/>
    <w:rsid w:val="00F13C6E"/>
    <w:rsid w:val="00F21A82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1FEE-F0F4-44D5-B1BA-47848DB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20-05-11T14:57:00Z</dcterms:created>
  <dcterms:modified xsi:type="dcterms:W3CDTF">2020-05-11T14:57:00Z</dcterms:modified>
</cp:coreProperties>
</file>